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5B0E08" w:rsidP="005B0E08">
      <w:pPr>
        <w:ind w:right="21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>третьего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341747" w:rsidRPr="002F4AA5" w:rsidRDefault="00341747" w:rsidP="00341747">
      <w:pPr>
        <w:suppressAutoHyphens/>
        <w:ind w:right="-2" w:firstLine="0"/>
        <w:jc w:val="center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2F4AA5">
        <w:rPr>
          <w:kern w:val="2"/>
          <w:sz w:val="28"/>
          <w:szCs w:val="28"/>
          <w:lang w:eastAsia="ar-SA"/>
        </w:rPr>
        <w:t xml:space="preserve"> сельского поселения</w:t>
      </w:r>
    </w:p>
    <w:p w:rsidR="00341747" w:rsidRPr="002F4AA5" w:rsidRDefault="00341747" w:rsidP="00341747">
      <w:pPr>
        <w:ind w:right="-83" w:firstLine="0"/>
        <w:jc w:val="both"/>
        <w:rPr>
          <w:b/>
          <w:sz w:val="28"/>
          <w:szCs w:val="28"/>
        </w:rPr>
      </w:pPr>
    </w:p>
    <w:p w:rsidR="00341747" w:rsidRPr="002F4AA5" w:rsidRDefault="00341747" w:rsidP="00341747">
      <w:pPr>
        <w:ind w:right="-83" w:firstLine="0"/>
        <w:jc w:val="both"/>
        <w:rPr>
          <w:sz w:val="28"/>
          <w:szCs w:val="28"/>
        </w:rPr>
      </w:pPr>
      <w:r w:rsidRPr="002F4AA5">
        <w:rPr>
          <w:sz w:val="28"/>
          <w:szCs w:val="28"/>
        </w:rPr>
        <w:t>Принято Собранием депутатов</w:t>
      </w:r>
    </w:p>
    <w:p w:rsidR="00341747" w:rsidRPr="002F4AA5" w:rsidRDefault="002F4AA5" w:rsidP="00341747">
      <w:pPr>
        <w:ind w:right="-83" w:firstLine="0"/>
        <w:jc w:val="both"/>
        <w:rPr>
          <w:sz w:val="28"/>
          <w:szCs w:val="28"/>
        </w:rPr>
      </w:pPr>
      <w:proofErr w:type="spellStart"/>
      <w:r w:rsidRPr="002F4AA5">
        <w:rPr>
          <w:sz w:val="28"/>
          <w:szCs w:val="28"/>
        </w:rPr>
        <w:t>Курганенского</w:t>
      </w:r>
      <w:proofErr w:type="spellEnd"/>
      <w:r w:rsidR="00341747" w:rsidRPr="002F4AA5">
        <w:rPr>
          <w:sz w:val="28"/>
          <w:szCs w:val="28"/>
        </w:rPr>
        <w:t xml:space="preserve"> сельского поселения                                                  07.09.2016 года</w:t>
      </w:r>
    </w:p>
    <w:p w:rsidR="00341747" w:rsidRPr="002F4AA5" w:rsidRDefault="00341747" w:rsidP="00341747">
      <w:pPr>
        <w:suppressAutoHyphens/>
        <w:ind w:right="-2" w:firstLine="0"/>
        <w:jc w:val="center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ind w:firstLine="0"/>
        <w:jc w:val="both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ind w:firstLine="839"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="002F4AA5">
        <w:rPr>
          <w:kern w:val="2"/>
          <w:sz w:val="28"/>
          <w:szCs w:val="28"/>
          <w:lang w:eastAsia="ar-SA"/>
        </w:rPr>
        <w:t xml:space="preserve"> сельского поселения от 07 сентября </w:t>
      </w:r>
      <w:r w:rsidRPr="002F4AA5">
        <w:rPr>
          <w:kern w:val="2"/>
          <w:sz w:val="28"/>
          <w:szCs w:val="28"/>
          <w:lang w:eastAsia="ar-SA"/>
        </w:rPr>
        <w:t xml:space="preserve">2016 года «О порядке проведения конкурса на должность главы Администрации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2F4AA5">
        <w:rPr>
          <w:kern w:val="2"/>
          <w:sz w:val="28"/>
          <w:szCs w:val="28"/>
          <w:lang w:eastAsia="ar-SA"/>
        </w:rPr>
        <w:t xml:space="preserve"> сельского поселения» Собрание депутатов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2F4AA5">
        <w:rPr>
          <w:kern w:val="2"/>
          <w:sz w:val="28"/>
          <w:szCs w:val="28"/>
          <w:lang w:eastAsia="ar-SA"/>
        </w:rPr>
        <w:t xml:space="preserve"> сельского поселения</w:t>
      </w:r>
    </w:p>
    <w:p w:rsidR="00341747" w:rsidRPr="002F4AA5" w:rsidRDefault="00341747" w:rsidP="00341747">
      <w:pPr>
        <w:suppressAutoHyphens/>
        <w:ind w:firstLine="839"/>
        <w:jc w:val="both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ind w:firstLine="0"/>
        <w:jc w:val="center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РЕШИЛО:</w:t>
      </w:r>
    </w:p>
    <w:p w:rsidR="00341747" w:rsidRPr="002F4AA5" w:rsidRDefault="00341747" w:rsidP="00341747">
      <w:pPr>
        <w:suppressAutoHyphens/>
        <w:ind w:firstLine="0"/>
        <w:jc w:val="center"/>
        <w:rPr>
          <w:kern w:val="2"/>
          <w:sz w:val="28"/>
          <w:szCs w:val="28"/>
          <w:lang w:eastAsia="ar-SA"/>
        </w:rPr>
      </w:pP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proofErr w:type="spellStart"/>
      <w:r w:rsidR="002F4AA5" w:rsidRPr="002F4AA5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Pr="002F4AA5">
        <w:rPr>
          <w:kern w:val="2"/>
          <w:sz w:val="28"/>
          <w:szCs w:val="28"/>
          <w:lang w:eastAsia="ar-SA"/>
        </w:rPr>
        <w:t xml:space="preserve"> сельского поселения (далее – конкурсная комиссия):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1) </w:t>
      </w:r>
      <w:r w:rsidR="0030612C">
        <w:rPr>
          <w:kern w:val="2"/>
          <w:sz w:val="28"/>
          <w:szCs w:val="28"/>
          <w:lang w:eastAsia="ar-SA"/>
        </w:rPr>
        <w:t>П</w:t>
      </w:r>
      <w:r w:rsidR="00B56BD1">
        <w:rPr>
          <w:kern w:val="2"/>
          <w:sz w:val="28"/>
          <w:szCs w:val="28"/>
          <w:lang w:eastAsia="ar-SA"/>
        </w:rPr>
        <w:t xml:space="preserve">редседателя Совета ветеранов </w:t>
      </w:r>
      <w:proofErr w:type="spellStart"/>
      <w:r w:rsidR="00B56BD1">
        <w:rPr>
          <w:kern w:val="2"/>
          <w:sz w:val="28"/>
          <w:szCs w:val="28"/>
          <w:lang w:eastAsia="ar-SA"/>
        </w:rPr>
        <w:t>Курганенского</w:t>
      </w:r>
      <w:proofErr w:type="spellEnd"/>
      <w:r w:rsidR="00B56BD1">
        <w:rPr>
          <w:kern w:val="2"/>
          <w:sz w:val="28"/>
          <w:szCs w:val="28"/>
          <w:lang w:eastAsia="ar-SA"/>
        </w:rPr>
        <w:t xml:space="preserve"> сельского поселения </w:t>
      </w:r>
      <w:r w:rsidRPr="002F4AA5">
        <w:rPr>
          <w:kern w:val="2"/>
          <w:sz w:val="28"/>
          <w:szCs w:val="28"/>
          <w:lang w:eastAsia="ar-SA"/>
        </w:rPr>
        <w:t xml:space="preserve"> </w:t>
      </w:r>
      <w:r w:rsidR="00B56BD1">
        <w:rPr>
          <w:kern w:val="2"/>
          <w:sz w:val="28"/>
          <w:szCs w:val="28"/>
          <w:lang w:eastAsia="ar-SA"/>
        </w:rPr>
        <w:t>Ищенко Любовь Андреевну</w:t>
      </w:r>
      <w:r w:rsidRPr="002F4AA5">
        <w:rPr>
          <w:kern w:val="2"/>
          <w:sz w:val="28"/>
          <w:szCs w:val="28"/>
          <w:lang w:eastAsia="ar-SA"/>
        </w:rPr>
        <w:t>;</w:t>
      </w:r>
    </w:p>
    <w:p w:rsidR="00341747" w:rsidRPr="002F4AA5" w:rsidRDefault="0030612C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2) З</w:t>
      </w:r>
      <w:r w:rsidR="00B56BD1">
        <w:rPr>
          <w:kern w:val="2"/>
          <w:sz w:val="28"/>
          <w:szCs w:val="28"/>
          <w:lang w:eastAsia="ar-SA"/>
        </w:rPr>
        <w:t xml:space="preserve">аведующего детским садом № 10 «Радуга» </w:t>
      </w:r>
      <w:proofErr w:type="spellStart"/>
      <w:r w:rsidR="00B56BD1">
        <w:rPr>
          <w:kern w:val="2"/>
          <w:sz w:val="28"/>
          <w:szCs w:val="28"/>
          <w:lang w:eastAsia="ar-SA"/>
        </w:rPr>
        <w:t>Чувардынскую</w:t>
      </w:r>
      <w:proofErr w:type="spellEnd"/>
      <w:r w:rsidR="00B56BD1">
        <w:rPr>
          <w:kern w:val="2"/>
          <w:sz w:val="28"/>
          <w:szCs w:val="28"/>
          <w:lang w:eastAsia="ar-SA"/>
        </w:rPr>
        <w:t xml:space="preserve"> Ольгу Николаевну</w:t>
      </w:r>
      <w:r w:rsidR="00341747" w:rsidRPr="002F4AA5">
        <w:rPr>
          <w:kern w:val="2"/>
          <w:sz w:val="28"/>
          <w:szCs w:val="28"/>
          <w:lang w:eastAsia="ar-SA"/>
        </w:rPr>
        <w:t>;</w:t>
      </w:r>
    </w:p>
    <w:p w:rsidR="00341747" w:rsidRPr="002F4AA5" w:rsidRDefault="00B56BD1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3) </w:t>
      </w:r>
      <w:r w:rsidR="0030612C">
        <w:rPr>
          <w:kern w:val="2"/>
          <w:sz w:val="28"/>
          <w:szCs w:val="28"/>
          <w:lang w:eastAsia="ar-SA"/>
        </w:rPr>
        <w:t>Заместителя директора по учебной части</w:t>
      </w:r>
      <w:r w:rsidR="00341747" w:rsidRPr="002F4AA5">
        <w:rPr>
          <w:kern w:val="2"/>
          <w:sz w:val="28"/>
          <w:szCs w:val="28"/>
          <w:lang w:eastAsia="ar-SA"/>
        </w:rPr>
        <w:t xml:space="preserve"> МБОУ </w:t>
      </w:r>
      <w:r>
        <w:rPr>
          <w:kern w:val="2"/>
          <w:sz w:val="28"/>
          <w:szCs w:val="28"/>
          <w:lang w:eastAsia="ar-SA"/>
        </w:rPr>
        <w:t>«</w:t>
      </w:r>
      <w:proofErr w:type="spellStart"/>
      <w:r>
        <w:rPr>
          <w:kern w:val="2"/>
          <w:sz w:val="28"/>
          <w:szCs w:val="28"/>
          <w:lang w:eastAsia="ar-SA"/>
        </w:rPr>
        <w:t>Курганенская</w:t>
      </w:r>
      <w:proofErr w:type="spellEnd"/>
      <w:r>
        <w:rPr>
          <w:kern w:val="2"/>
          <w:sz w:val="28"/>
          <w:szCs w:val="28"/>
          <w:lang w:eastAsia="ar-SA"/>
        </w:rPr>
        <w:t xml:space="preserve"> СОШ»</w:t>
      </w:r>
      <w:r w:rsidR="00341747" w:rsidRPr="002F4AA5">
        <w:rPr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kern w:val="2"/>
          <w:sz w:val="28"/>
          <w:szCs w:val="28"/>
          <w:lang w:eastAsia="ar-SA"/>
        </w:rPr>
        <w:t>Ильинову</w:t>
      </w:r>
      <w:proofErr w:type="spellEnd"/>
      <w:r>
        <w:rPr>
          <w:kern w:val="2"/>
          <w:sz w:val="28"/>
          <w:szCs w:val="28"/>
          <w:lang w:eastAsia="ar-SA"/>
        </w:rPr>
        <w:t xml:space="preserve"> Татьяну Анатольевну</w:t>
      </w:r>
      <w:r w:rsidR="00341747" w:rsidRPr="002F4AA5">
        <w:rPr>
          <w:kern w:val="2"/>
          <w:sz w:val="28"/>
          <w:szCs w:val="28"/>
          <w:lang w:eastAsia="ar-SA"/>
        </w:rPr>
        <w:t>.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proofErr w:type="spellStart"/>
      <w:r w:rsidR="000C6142">
        <w:rPr>
          <w:kern w:val="2"/>
          <w:sz w:val="28"/>
          <w:szCs w:val="28"/>
          <w:lang w:eastAsia="ar-SA"/>
        </w:rPr>
        <w:t>Ильинова</w:t>
      </w:r>
      <w:proofErr w:type="spellEnd"/>
      <w:r w:rsidR="000C6142">
        <w:rPr>
          <w:kern w:val="2"/>
          <w:sz w:val="28"/>
          <w:szCs w:val="28"/>
          <w:lang w:eastAsia="ar-SA"/>
        </w:rPr>
        <w:t xml:space="preserve"> Татьяна Анатольевна</w:t>
      </w:r>
      <w:r w:rsidRPr="002F4AA5">
        <w:rPr>
          <w:kern w:val="2"/>
          <w:sz w:val="28"/>
          <w:szCs w:val="28"/>
          <w:lang w:eastAsia="ar-SA"/>
        </w:rPr>
        <w:t>.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3. Настоящее решение вступает в силу со дня его принятия.</w:t>
      </w:r>
    </w:p>
    <w:p w:rsidR="00341747" w:rsidRPr="002F4AA5" w:rsidRDefault="00341747" w:rsidP="00341747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2F4AA5">
        <w:rPr>
          <w:kern w:val="2"/>
          <w:sz w:val="28"/>
          <w:szCs w:val="28"/>
          <w:lang w:eastAsia="ar-SA"/>
        </w:rPr>
        <w:t>4.</w:t>
      </w:r>
      <w:r w:rsidR="000C6142">
        <w:rPr>
          <w:kern w:val="2"/>
          <w:sz w:val="28"/>
          <w:szCs w:val="28"/>
          <w:lang w:eastAsia="ar-SA"/>
        </w:rPr>
        <w:t xml:space="preserve"> </w:t>
      </w:r>
      <w:r w:rsidRPr="002F4AA5">
        <w:rPr>
          <w:kern w:val="2"/>
          <w:sz w:val="28"/>
          <w:szCs w:val="28"/>
          <w:lang w:eastAsia="ar-SA"/>
        </w:rPr>
        <w:t>Настоящее решение подлежит официальному опубликованию (обнародованию).</w:t>
      </w:r>
    </w:p>
    <w:p w:rsidR="00341747" w:rsidRPr="002F4AA5" w:rsidRDefault="00341747" w:rsidP="00341747">
      <w:pPr>
        <w:suppressAutoHyphens/>
        <w:ind w:firstLine="0"/>
        <w:jc w:val="both"/>
        <w:rPr>
          <w:kern w:val="2"/>
          <w:sz w:val="28"/>
          <w:szCs w:val="28"/>
          <w:lang w:eastAsia="ar-SA"/>
        </w:rPr>
      </w:pPr>
    </w:p>
    <w:p w:rsidR="00341747" w:rsidRPr="002F4AA5" w:rsidRDefault="00B56BD1" w:rsidP="00B56BD1">
      <w:pPr>
        <w:suppressAutoHyphens/>
        <w:ind w:firstLine="0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Глава </w:t>
      </w:r>
      <w:proofErr w:type="spellStart"/>
      <w:r>
        <w:rPr>
          <w:kern w:val="2"/>
          <w:sz w:val="28"/>
          <w:szCs w:val="28"/>
          <w:lang w:eastAsia="ar-SA"/>
        </w:rPr>
        <w:t>Курганенского</w:t>
      </w:r>
      <w:proofErr w:type="spellEnd"/>
      <w:r>
        <w:rPr>
          <w:kern w:val="2"/>
          <w:sz w:val="28"/>
          <w:szCs w:val="28"/>
          <w:lang w:eastAsia="ar-SA"/>
        </w:rPr>
        <w:t xml:space="preserve">  сельского поселения                        Н.В. </w:t>
      </w:r>
      <w:proofErr w:type="spellStart"/>
      <w:r>
        <w:rPr>
          <w:kern w:val="2"/>
          <w:sz w:val="28"/>
          <w:szCs w:val="28"/>
          <w:lang w:eastAsia="ar-SA"/>
        </w:rPr>
        <w:t>Батманова</w:t>
      </w:r>
      <w:proofErr w:type="spellEnd"/>
    </w:p>
    <w:p w:rsidR="00B56BD1" w:rsidRDefault="00B56BD1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</w:p>
    <w:p w:rsidR="00B56BD1" w:rsidRDefault="00B56BD1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</w:p>
    <w:p w:rsidR="00341747" w:rsidRPr="002F4AA5" w:rsidRDefault="00325E84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="00B56BD1">
        <w:rPr>
          <w:sz w:val="28"/>
          <w:szCs w:val="28"/>
        </w:rPr>
        <w:t>. Курганный</w:t>
      </w:r>
    </w:p>
    <w:p w:rsidR="00341747" w:rsidRPr="002F4AA5" w:rsidRDefault="00341747" w:rsidP="00341747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 w:rsidRPr="002F4AA5">
        <w:rPr>
          <w:sz w:val="28"/>
          <w:szCs w:val="28"/>
        </w:rPr>
        <w:t>07</w:t>
      </w:r>
      <w:r w:rsidR="00B56BD1">
        <w:rPr>
          <w:sz w:val="28"/>
          <w:szCs w:val="28"/>
        </w:rPr>
        <w:t>.09.</w:t>
      </w:r>
      <w:r w:rsidRPr="002F4AA5">
        <w:rPr>
          <w:sz w:val="28"/>
          <w:szCs w:val="28"/>
        </w:rPr>
        <w:t>2016 года</w:t>
      </w:r>
    </w:p>
    <w:p w:rsidR="00D47CF3" w:rsidRPr="002F4AA5" w:rsidRDefault="00341747" w:rsidP="00B56BD1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 w:rsidRPr="002F4AA5">
        <w:rPr>
          <w:sz w:val="28"/>
          <w:szCs w:val="28"/>
        </w:rPr>
        <w:t xml:space="preserve">№ </w:t>
      </w:r>
      <w:bookmarkStart w:id="0" w:name="_GoBack"/>
      <w:bookmarkEnd w:id="0"/>
      <w:r w:rsidR="00B56BD1">
        <w:rPr>
          <w:sz w:val="28"/>
          <w:szCs w:val="28"/>
        </w:rPr>
        <w:t>131</w:t>
      </w:r>
    </w:p>
    <w:sectPr w:rsidR="00D47CF3" w:rsidRPr="002F4AA5" w:rsidSect="00B56BD1">
      <w:footerReference w:type="even" r:id="rId8"/>
      <w:footerReference w:type="default" r:id="rId9"/>
      <w:pgSz w:w="11906" w:h="16838"/>
      <w:pgMar w:top="680" w:right="567" w:bottom="680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FF" w:rsidRDefault="000736FF">
      <w:r>
        <w:separator/>
      </w:r>
    </w:p>
  </w:endnote>
  <w:endnote w:type="continuationSeparator" w:id="0">
    <w:p w:rsidR="000736FF" w:rsidRDefault="0007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7" w:rsidRDefault="00522E8A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4A7" w:rsidRDefault="00D854A7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0" w:rsidRDefault="00522E8A">
    <w:pPr>
      <w:pStyle w:val="a7"/>
      <w:jc w:val="right"/>
    </w:pPr>
    <w:fldSimple w:instr=" PAGE   \* MERGEFORMAT ">
      <w:r w:rsidR="0030612C">
        <w:rPr>
          <w:noProof/>
        </w:rPr>
        <w:t>1</w:t>
      </w:r>
    </w:fldSimple>
  </w:p>
  <w:p w:rsidR="00D854A7" w:rsidRDefault="00D854A7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FF" w:rsidRDefault="000736FF">
      <w:r>
        <w:separator/>
      </w:r>
    </w:p>
  </w:footnote>
  <w:footnote w:type="continuationSeparator" w:id="0">
    <w:p w:rsidR="000736FF" w:rsidRDefault="0007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736FF"/>
    <w:rsid w:val="000B4B18"/>
    <w:rsid w:val="000B5DBC"/>
    <w:rsid w:val="000C6142"/>
    <w:rsid w:val="001144EC"/>
    <w:rsid w:val="00127D53"/>
    <w:rsid w:val="00131AB9"/>
    <w:rsid w:val="00134AB9"/>
    <w:rsid w:val="0013669C"/>
    <w:rsid w:val="0014158D"/>
    <w:rsid w:val="00147233"/>
    <w:rsid w:val="00165E56"/>
    <w:rsid w:val="001D044A"/>
    <w:rsid w:val="001D7114"/>
    <w:rsid w:val="002437FC"/>
    <w:rsid w:val="00270D50"/>
    <w:rsid w:val="002A130D"/>
    <w:rsid w:val="002B2418"/>
    <w:rsid w:val="002C1317"/>
    <w:rsid w:val="002E0C85"/>
    <w:rsid w:val="002F15F0"/>
    <w:rsid w:val="002F4AA5"/>
    <w:rsid w:val="002F6CCE"/>
    <w:rsid w:val="00302D6B"/>
    <w:rsid w:val="0030612C"/>
    <w:rsid w:val="00316FA8"/>
    <w:rsid w:val="00325E84"/>
    <w:rsid w:val="00341747"/>
    <w:rsid w:val="00366C12"/>
    <w:rsid w:val="003811E0"/>
    <w:rsid w:val="00390464"/>
    <w:rsid w:val="003A0B24"/>
    <w:rsid w:val="003A7DF4"/>
    <w:rsid w:val="003B2068"/>
    <w:rsid w:val="003C6CF8"/>
    <w:rsid w:val="003D534C"/>
    <w:rsid w:val="003D7ADB"/>
    <w:rsid w:val="003F0F99"/>
    <w:rsid w:val="00410A9E"/>
    <w:rsid w:val="00423EBD"/>
    <w:rsid w:val="004269EC"/>
    <w:rsid w:val="00443F56"/>
    <w:rsid w:val="00473721"/>
    <w:rsid w:val="00473B28"/>
    <w:rsid w:val="00486441"/>
    <w:rsid w:val="004A79A1"/>
    <w:rsid w:val="004B1F5D"/>
    <w:rsid w:val="004B2CA9"/>
    <w:rsid w:val="004F614A"/>
    <w:rsid w:val="00521647"/>
    <w:rsid w:val="00522E8A"/>
    <w:rsid w:val="0054738A"/>
    <w:rsid w:val="00564AC1"/>
    <w:rsid w:val="00575415"/>
    <w:rsid w:val="00592646"/>
    <w:rsid w:val="005B0E08"/>
    <w:rsid w:val="005D0194"/>
    <w:rsid w:val="00613602"/>
    <w:rsid w:val="00620161"/>
    <w:rsid w:val="00623790"/>
    <w:rsid w:val="00633A86"/>
    <w:rsid w:val="0066613F"/>
    <w:rsid w:val="006931F2"/>
    <w:rsid w:val="006A533D"/>
    <w:rsid w:val="006B2149"/>
    <w:rsid w:val="006C0EC2"/>
    <w:rsid w:val="006F5D31"/>
    <w:rsid w:val="007479A5"/>
    <w:rsid w:val="00751394"/>
    <w:rsid w:val="0075324A"/>
    <w:rsid w:val="007724F7"/>
    <w:rsid w:val="007D558C"/>
    <w:rsid w:val="007E7E30"/>
    <w:rsid w:val="007F143C"/>
    <w:rsid w:val="007F68BF"/>
    <w:rsid w:val="00836452"/>
    <w:rsid w:val="008554E5"/>
    <w:rsid w:val="00866B49"/>
    <w:rsid w:val="00866D14"/>
    <w:rsid w:val="008C20A8"/>
    <w:rsid w:val="008C3214"/>
    <w:rsid w:val="00911831"/>
    <w:rsid w:val="00930D10"/>
    <w:rsid w:val="00940173"/>
    <w:rsid w:val="00981B6B"/>
    <w:rsid w:val="00993637"/>
    <w:rsid w:val="00996C35"/>
    <w:rsid w:val="009D6BB6"/>
    <w:rsid w:val="009E3D13"/>
    <w:rsid w:val="009E4165"/>
    <w:rsid w:val="009F47F5"/>
    <w:rsid w:val="009F703A"/>
    <w:rsid w:val="00A2533D"/>
    <w:rsid w:val="00A660FF"/>
    <w:rsid w:val="00AA137C"/>
    <w:rsid w:val="00AA3F65"/>
    <w:rsid w:val="00AA63C0"/>
    <w:rsid w:val="00AE355F"/>
    <w:rsid w:val="00B00E11"/>
    <w:rsid w:val="00B16E73"/>
    <w:rsid w:val="00B22CF2"/>
    <w:rsid w:val="00B262F5"/>
    <w:rsid w:val="00B44785"/>
    <w:rsid w:val="00B56BD1"/>
    <w:rsid w:val="00BB35AA"/>
    <w:rsid w:val="00BD3F8F"/>
    <w:rsid w:val="00BD6FA6"/>
    <w:rsid w:val="00BE6629"/>
    <w:rsid w:val="00BE74D9"/>
    <w:rsid w:val="00BF47B3"/>
    <w:rsid w:val="00BF5B55"/>
    <w:rsid w:val="00C11CFE"/>
    <w:rsid w:val="00C32FEB"/>
    <w:rsid w:val="00C7327A"/>
    <w:rsid w:val="00C9661B"/>
    <w:rsid w:val="00CA3A6E"/>
    <w:rsid w:val="00CB4AAF"/>
    <w:rsid w:val="00CC3F1D"/>
    <w:rsid w:val="00CD585A"/>
    <w:rsid w:val="00D365AD"/>
    <w:rsid w:val="00D47CF3"/>
    <w:rsid w:val="00D846BC"/>
    <w:rsid w:val="00D854A7"/>
    <w:rsid w:val="00D94D65"/>
    <w:rsid w:val="00DB0F61"/>
    <w:rsid w:val="00DB5696"/>
    <w:rsid w:val="00DD12B7"/>
    <w:rsid w:val="00DD2C4B"/>
    <w:rsid w:val="00E0672C"/>
    <w:rsid w:val="00E54000"/>
    <w:rsid w:val="00E638FB"/>
    <w:rsid w:val="00E67711"/>
    <w:rsid w:val="00E703C9"/>
    <w:rsid w:val="00E82B02"/>
    <w:rsid w:val="00EE3595"/>
    <w:rsid w:val="00EF645E"/>
    <w:rsid w:val="00F042A9"/>
    <w:rsid w:val="00F1464C"/>
    <w:rsid w:val="00F2361D"/>
    <w:rsid w:val="00F82EE5"/>
    <w:rsid w:val="00F838F0"/>
    <w:rsid w:val="00F83B30"/>
    <w:rsid w:val="00F94EB6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e">
    <w:name w:val="Символ нумерации"/>
    <w:rsid w:val="00127D53"/>
  </w:style>
  <w:style w:type="paragraph" w:customStyle="1" w:styleId="af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0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1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2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3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4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3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3"/>
    <w:rsid w:val="00127D53"/>
    <w:pPr>
      <w:spacing w:after="0"/>
    </w:pPr>
    <w:rPr>
      <w:color w:val="000000"/>
      <w:szCs w:val="20"/>
    </w:rPr>
  </w:style>
  <w:style w:type="paragraph" w:styleId="af6">
    <w:name w:val="Balloon Text"/>
    <w:basedOn w:val="a"/>
    <w:link w:val="af7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8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9">
    <w:name w:val="Заголовок таблицы"/>
    <w:basedOn w:val="af8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endnote text"/>
    <w:basedOn w:val="a"/>
    <w:link w:val="afb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b">
    <w:name w:val="Текст концевой сноски Знак"/>
    <w:basedOn w:val="a0"/>
    <w:link w:val="afa"/>
    <w:uiPriority w:val="99"/>
    <w:rsid w:val="00127D53"/>
    <w:rPr>
      <w:kern w:val="1"/>
      <w:lang w:eastAsia="ar-SA"/>
    </w:rPr>
  </w:style>
  <w:style w:type="character" w:styleId="afc">
    <w:name w:val="endnote reference"/>
    <w:uiPriority w:val="99"/>
    <w:unhideWhenUsed/>
    <w:rsid w:val="00127D53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127D53"/>
    <w:rPr>
      <w:kern w:val="1"/>
      <w:lang w:eastAsia="ar-SA"/>
    </w:rPr>
  </w:style>
  <w:style w:type="character" w:styleId="aff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144A-2DAB-4187-B1CC-F4C1E553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31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10</cp:revision>
  <cp:lastPrinted>2016-09-27T09:12:00Z</cp:lastPrinted>
  <dcterms:created xsi:type="dcterms:W3CDTF">2016-09-06T12:02:00Z</dcterms:created>
  <dcterms:modified xsi:type="dcterms:W3CDTF">2016-09-27T09:12:00Z</dcterms:modified>
</cp:coreProperties>
</file>